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83F7FD4"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2B542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STŘEDU 6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0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E6646" w14:textId="77777777" w:rsidR="00EC1015" w:rsidRDefault="00EC1015" w:rsidP="00093E44">
      <w:r>
        <w:separator/>
      </w:r>
    </w:p>
  </w:endnote>
  <w:endnote w:type="continuationSeparator" w:id="0">
    <w:p w14:paraId="7FA1268C" w14:textId="77777777" w:rsidR="00EC1015" w:rsidRDefault="00EC1015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2C20E" w14:textId="77777777" w:rsidR="00EC1015" w:rsidRDefault="00EC1015" w:rsidP="00093E44">
      <w:r>
        <w:separator/>
      </w:r>
    </w:p>
  </w:footnote>
  <w:footnote w:type="continuationSeparator" w:id="0">
    <w:p w14:paraId="176E6643" w14:textId="77777777" w:rsidR="00EC1015" w:rsidRDefault="00EC1015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77777777" w:rsidR="00FE409C" w:rsidRDefault="00EC1015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7777777" w:rsidR="00FE409C" w:rsidRDefault="00EC1015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77777777" w:rsidR="00FE409C" w:rsidRDefault="00EC1015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B5428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3D41CA"/>
    <w:rsid w:val="003F5C83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B366B"/>
    <w:rsid w:val="004C3422"/>
    <w:rsid w:val="004C525D"/>
    <w:rsid w:val="004C64B0"/>
    <w:rsid w:val="004D5380"/>
    <w:rsid w:val="004F0B26"/>
    <w:rsid w:val="004F3894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874F6"/>
    <w:rsid w:val="00B97834"/>
    <w:rsid w:val="00BA3DDE"/>
    <w:rsid w:val="00BA5291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46F77"/>
    <w:rsid w:val="00D537D3"/>
    <w:rsid w:val="00D5660F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5A9C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A2A85"/>
    <w:rsid w:val="00EB2B41"/>
    <w:rsid w:val="00EB4ED6"/>
    <w:rsid w:val="00EB5143"/>
    <w:rsid w:val="00EC1015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478BE"/>
    <w:rsid w:val="00F51680"/>
    <w:rsid w:val="00F60315"/>
    <w:rsid w:val="00F67CED"/>
    <w:rsid w:val="00F71592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EEA2EA-B439-4D49-A039-0CB1FF22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PC02</cp:lastModifiedBy>
  <cp:revision>2</cp:revision>
  <cp:lastPrinted>2020-10-09T07:21:00Z</cp:lastPrinted>
  <dcterms:created xsi:type="dcterms:W3CDTF">2021-09-17T08:24:00Z</dcterms:created>
  <dcterms:modified xsi:type="dcterms:W3CDTF">2021-09-17T08:24:00Z</dcterms:modified>
</cp:coreProperties>
</file>